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2242" w14:textId="77777777" w:rsidR="007A5029" w:rsidRPr="00512BCB" w:rsidRDefault="00C53F93" w:rsidP="007A5029">
      <w:pPr>
        <w:jc w:val="center"/>
        <w:rPr>
          <w:rFonts w:ascii="Arial" w:hAnsi="Arial" w:cs="Arial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 wp14:anchorId="75105FF5" wp14:editId="103E217C">
            <wp:extent cx="5257800" cy="666750"/>
            <wp:effectExtent l="0" t="0" r="0" b="0"/>
            <wp:docPr id="2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BE383" w14:textId="77777777"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 xml:space="preserve">МІНІСТЕРСТВО </w:t>
      </w:r>
      <w:r w:rsidR="001C4F8E" w:rsidRPr="00512BCB">
        <w:rPr>
          <w:lang w:val="uk-UA"/>
        </w:rPr>
        <w:t xml:space="preserve">ОСВІТИ </w:t>
      </w:r>
      <w:r w:rsidR="001C4F8E">
        <w:rPr>
          <w:lang w:val="uk-UA"/>
        </w:rPr>
        <w:t xml:space="preserve">ТА </w:t>
      </w:r>
      <w:r w:rsidRPr="00512BCB">
        <w:rPr>
          <w:lang w:val="uk-UA"/>
        </w:rPr>
        <w:t>НАУКИ УКРАЇНИ</w:t>
      </w:r>
    </w:p>
    <w:p w14:paraId="66D418DD" w14:textId="77777777"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НАЦІОНАЛЬНИЙ ТЕХНІЧНИЙ УНІВЕРСИТЕТ УКРАЇНИ</w:t>
      </w:r>
    </w:p>
    <w:p w14:paraId="71CAD549" w14:textId="77777777"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«КИЇВСЬКИЙ ПОЛІТЕХНІЧНИЙ ІНСТИТУТ</w:t>
      </w:r>
      <w:r w:rsidR="00A45984">
        <w:rPr>
          <w:lang w:val="uk-UA"/>
        </w:rPr>
        <w:t xml:space="preserve"> ІМ. І.СІКОРСЬКОГО</w:t>
      </w:r>
      <w:r w:rsidRPr="00512BCB">
        <w:rPr>
          <w:lang w:val="uk-UA"/>
        </w:rPr>
        <w:t>»</w:t>
      </w:r>
    </w:p>
    <w:p w14:paraId="0D654D28" w14:textId="77777777" w:rsidR="007A5029" w:rsidRPr="00512BCB" w:rsidRDefault="001C4F8E" w:rsidP="001C4F8E">
      <w:pPr>
        <w:jc w:val="center"/>
        <w:rPr>
          <w:lang w:val="uk-UA"/>
        </w:rPr>
      </w:pPr>
      <w:r w:rsidRPr="00512BCB">
        <w:rPr>
          <w:lang w:val="uk-UA"/>
        </w:rPr>
        <w:t>КАФЕДРА ОБЧИСЛЮВАЛЬНОЇ ТЕХНІКИ</w:t>
      </w:r>
    </w:p>
    <w:p w14:paraId="024D9FEC" w14:textId="77777777" w:rsidR="006522A1" w:rsidRPr="00512BCB" w:rsidRDefault="006522A1" w:rsidP="006522A1">
      <w:pPr>
        <w:rPr>
          <w:sz w:val="28"/>
          <w:szCs w:val="28"/>
          <w:lang w:val="uk-UA"/>
        </w:rPr>
      </w:pPr>
    </w:p>
    <w:p w14:paraId="76FCD089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5BD913A1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1D2DBA2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0140AF05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29870C23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CE972D5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62E72BBB" w14:textId="77777777" w:rsidR="006522A1" w:rsidRPr="00F75550" w:rsidRDefault="006522A1" w:rsidP="006522A1">
      <w:pPr>
        <w:pStyle w:val="1"/>
        <w:rPr>
          <w:rFonts w:ascii="Times New Roman" w:hAnsi="Times New Roman" w:cs="Times New Roman"/>
          <w:color w:val="auto"/>
          <w:sz w:val="32"/>
        </w:rPr>
      </w:pPr>
    </w:p>
    <w:p w14:paraId="59859F11" w14:textId="6462A2F9" w:rsidR="006522A1" w:rsidRPr="007F1418" w:rsidRDefault="00613938" w:rsidP="006522A1">
      <w:pPr>
        <w:jc w:val="center"/>
        <w:rPr>
          <w:b/>
          <w:sz w:val="40"/>
          <w:szCs w:val="40"/>
        </w:rPr>
      </w:pPr>
      <w:r w:rsidRPr="003459CD">
        <w:rPr>
          <w:b/>
          <w:sz w:val="40"/>
          <w:szCs w:val="40"/>
          <w:lang w:val="uk-UA"/>
        </w:rPr>
        <w:t>Лабораторна  робота №</w:t>
      </w:r>
      <w:r w:rsidR="007F1418" w:rsidRPr="007F1418">
        <w:rPr>
          <w:b/>
          <w:sz w:val="40"/>
          <w:szCs w:val="40"/>
        </w:rPr>
        <w:t>2</w:t>
      </w:r>
    </w:p>
    <w:p w14:paraId="76342BDC" w14:textId="77777777" w:rsidR="00F75550" w:rsidRPr="00512BCB" w:rsidRDefault="00F75550" w:rsidP="006522A1">
      <w:pPr>
        <w:jc w:val="center"/>
        <w:rPr>
          <w:sz w:val="28"/>
          <w:szCs w:val="28"/>
          <w:lang w:val="uk-UA"/>
        </w:rPr>
      </w:pPr>
    </w:p>
    <w:p w14:paraId="4A838B36" w14:textId="47E8E2F2" w:rsidR="006522A1" w:rsidRPr="003459CD" w:rsidRDefault="00F75550" w:rsidP="006522A1">
      <w:pPr>
        <w:jc w:val="center"/>
        <w:rPr>
          <w:sz w:val="36"/>
          <w:szCs w:val="36"/>
          <w:lang w:val="uk-UA"/>
        </w:rPr>
      </w:pPr>
      <w:r w:rsidRPr="003459CD">
        <w:rPr>
          <w:sz w:val="36"/>
          <w:szCs w:val="36"/>
          <w:lang w:val="uk-UA"/>
        </w:rPr>
        <w:t>з дисципліни</w:t>
      </w:r>
      <w:r w:rsidR="006522A1" w:rsidRPr="003459CD">
        <w:rPr>
          <w:sz w:val="36"/>
          <w:szCs w:val="36"/>
          <w:lang w:val="uk-UA"/>
        </w:rPr>
        <w:t xml:space="preserve"> </w:t>
      </w:r>
      <w:r w:rsidRPr="003459CD">
        <w:rPr>
          <w:sz w:val="36"/>
          <w:szCs w:val="36"/>
          <w:lang w:val="uk-UA"/>
        </w:rPr>
        <w:t>«</w:t>
      </w:r>
      <w:r w:rsidR="001C4F8E">
        <w:rPr>
          <w:sz w:val="36"/>
          <w:szCs w:val="36"/>
          <w:lang w:val="uk-UA"/>
        </w:rPr>
        <w:t>Паралельн</w:t>
      </w:r>
      <w:r w:rsidR="001D258C">
        <w:rPr>
          <w:sz w:val="36"/>
          <w:szCs w:val="36"/>
          <w:lang w:val="uk-UA"/>
        </w:rPr>
        <w:t>е програмування</w:t>
      </w:r>
      <w:r w:rsidRPr="003459CD">
        <w:rPr>
          <w:sz w:val="36"/>
          <w:szCs w:val="36"/>
          <w:lang w:val="uk-UA"/>
        </w:rPr>
        <w:t>»</w:t>
      </w:r>
    </w:p>
    <w:p w14:paraId="28D796BF" w14:textId="43593DB0" w:rsidR="00FE5F5F" w:rsidRPr="00FE5F5F" w:rsidRDefault="00F75550" w:rsidP="00FE5F5F">
      <w:pPr>
        <w:ind w:left="567" w:right="566"/>
        <w:jc w:val="center"/>
        <w:rPr>
          <w:rFonts w:eastAsia="TimesNewRomanPSMT"/>
          <w:sz w:val="36"/>
          <w:szCs w:val="28"/>
          <w:lang w:val="uk-UA" w:eastAsia="en-US"/>
        </w:rPr>
      </w:pPr>
      <w:r w:rsidRPr="003459CD">
        <w:rPr>
          <w:sz w:val="36"/>
          <w:szCs w:val="36"/>
          <w:lang w:val="uk-UA"/>
        </w:rPr>
        <w:t xml:space="preserve">на </w:t>
      </w:r>
      <w:r w:rsidRPr="00A060CA">
        <w:rPr>
          <w:sz w:val="36"/>
          <w:szCs w:val="36"/>
          <w:lang w:val="uk-UA"/>
        </w:rPr>
        <w:t>тему</w:t>
      </w:r>
      <w:r w:rsidRPr="00A060CA">
        <w:rPr>
          <w:sz w:val="28"/>
          <w:szCs w:val="28"/>
          <w:lang w:val="uk-UA"/>
        </w:rPr>
        <w:t>: «</w:t>
      </w:r>
      <w:r w:rsidR="00FE5F5F" w:rsidRPr="00FE5F5F">
        <w:rPr>
          <w:rFonts w:eastAsia="TimesNewRomanPSMT"/>
          <w:sz w:val="36"/>
          <w:szCs w:val="28"/>
          <w:lang w:val="uk-UA" w:eastAsia="en-US"/>
        </w:rPr>
        <w:t xml:space="preserve">Мова </w:t>
      </w:r>
      <w:proofErr w:type="spellStart"/>
      <w:r w:rsidR="00FE5F5F" w:rsidRPr="00FE5F5F">
        <w:rPr>
          <w:rFonts w:eastAsia="TimesNewRomanPSMT"/>
          <w:sz w:val="36"/>
          <w:szCs w:val="28"/>
          <w:lang w:val="uk-UA" w:eastAsia="en-US"/>
        </w:rPr>
        <w:t>Java</w:t>
      </w:r>
      <w:proofErr w:type="spellEnd"/>
    </w:p>
    <w:p w14:paraId="33806CDC" w14:textId="71BEE4B7" w:rsidR="00F75550" w:rsidRPr="00A060CA" w:rsidRDefault="00FE5F5F" w:rsidP="00FE5F5F">
      <w:pPr>
        <w:ind w:left="567" w:right="566"/>
        <w:jc w:val="center"/>
        <w:rPr>
          <w:sz w:val="28"/>
          <w:szCs w:val="28"/>
          <w:lang w:val="uk-UA"/>
        </w:rPr>
      </w:pPr>
      <w:r w:rsidRPr="00FE5F5F">
        <w:rPr>
          <w:rFonts w:eastAsia="TimesNewRomanPSMT"/>
          <w:sz w:val="36"/>
          <w:szCs w:val="28"/>
          <w:lang w:val="uk-UA" w:eastAsia="en-US"/>
        </w:rPr>
        <w:t xml:space="preserve">Семафори, критичні секції, </w:t>
      </w:r>
      <w:proofErr w:type="spellStart"/>
      <w:r w:rsidRPr="00FE5F5F">
        <w:rPr>
          <w:rFonts w:eastAsia="TimesNewRomanPSMT"/>
          <w:sz w:val="36"/>
          <w:szCs w:val="28"/>
          <w:lang w:val="uk-UA" w:eastAsia="en-US"/>
        </w:rPr>
        <w:t>атомік</w:t>
      </w:r>
      <w:proofErr w:type="spellEnd"/>
      <w:r w:rsidRPr="00FE5F5F">
        <w:rPr>
          <w:rFonts w:eastAsia="TimesNewRomanPSMT"/>
          <w:sz w:val="36"/>
          <w:szCs w:val="28"/>
          <w:lang w:val="uk-UA" w:eastAsia="en-US"/>
        </w:rPr>
        <w:t>-змінні, бар’єри</w:t>
      </w:r>
      <w:r w:rsidR="00F75550" w:rsidRPr="00A060CA">
        <w:rPr>
          <w:sz w:val="28"/>
          <w:szCs w:val="28"/>
          <w:lang w:val="uk-UA"/>
        </w:rPr>
        <w:t>»</w:t>
      </w:r>
    </w:p>
    <w:p w14:paraId="60DD1062" w14:textId="77777777" w:rsidR="006522A1" w:rsidRPr="00A060CA" w:rsidRDefault="003459CD" w:rsidP="003459CD">
      <w:pPr>
        <w:tabs>
          <w:tab w:val="left" w:pos="6240"/>
        </w:tabs>
        <w:rPr>
          <w:sz w:val="28"/>
          <w:szCs w:val="28"/>
          <w:lang w:val="uk-UA"/>
        </w:rPr>
      </w:pPr>
      <w:r w:rsidRPr="00A060CA">
        <w:rPr>
          <w:sz w:val="28"/>
          <w:szCs w:val="28"/>
          <w:lang w:val="uk-UA"/>
        </w:rPr>
        <w:tab/>
      </w:r>
    </w:p>
    <w:p w14:paraId="1BCA5EFD" w14:textId="77777777" w:rsidR="006522A1" w:rsidRPr="00512BCB" w:rsidRDefault="006522A1" w:rsidP="006522A1">
      <w:pPr>
        <w:jc w:val="center"/>
        <w:rPr>
          <w:sz w:val="28"/>
          <w:szCs w:val="28"/>
          <w:lang w:val="uk-UA"/>
        </w:rPr>
      </w:pPr>
    </w:p>
    <w:p w14:paraId="3DAACC27" w14:textId="77777777" w:rsidR="006522A1" w:rsidRPr="00F75550" w:rsidRDefault="006522A1" w:rsidP="006522A1">
      <w:pPr>
        <w:jc w:val="center"/>
        <w:rPr>
          <w:sz w:val="28"/>
          <w:szCs w:val="28"/>
          <w:lang w:val="uk-UA"/>
        </w:rPr>
      </w:pPr>
    </w:p>
    <w:p w14:paraId="5C66CF81" w14:textId="77777777" w:rsidR="00D52858" w:rsidRPr="00F75550" w:rsidRDefault="00D52858" w:rsidP="006522A1">
      <w:pPr>
        <w:jc w:val="center"/>
        <w:rPr>
          <w:sz w:val="28"/>
          <w:szCs w:val="28"/>
          <w:lang w:val="uk-UA"/>
        </w:rPr>
      </w:pPr>
    </w:p>
    <w:p w14:paraId="6F3371CF" w14:textId="133124FE" w:rsidR="00B73B81" w:rsidRPr="00277ACD" w:rsidRDefault="00A45984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Викона</w:t>
      </w:r>
      <w:r w:rsidR="001D258C">
        <w:rPr>
          <w:rFonts w:cs="Times New Roman"/>
          <w:b w:val="0"/>
          <w:iCs/>
          <w:sz w:val="28"/>
          <w:szCs w:val="28"/>
          <w:lang w:val="uk-UA"/>
        </w:rPr>
        <w:t>в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14:paraId="23A20C42" w14:textId="63A88995" w:rsidR="00B73B81" w:rsidRDefault="001C4F8E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студент 3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 xml:space="preserve">-го курсу </w:t>
      </w:r>
    </w:p>
    <w:p w14:paraId="1ABD15C6" w14:textId="77777777" w:rsidR="00B73B81" w:rsidRPr="00277ACD" w:rsidRDefault="00B73B81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 xml:space="preserve">факультету 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ІОТ</w:t>
      </w:r>
    </w:p>
    <w:p w14:paraId="62F8FF94" w14:textId="28A396EA" w:rsidR="00B73B81" w:rsidRPr="00277ACD" w:rsidRDefault="00B73B81" w:rsidP="00B73B81">
      <w:pPr>
        <w:pStyle w:val="Textbodyindent"/>
        <w:spacing w:line="240" w:lineRule="auto"/>
        <w:ind w:left="5196" w:firstLine="452"/>
        <w:jc w:val="right"/>
        <w:rPr>
          <w:rFonts w:cs="Times New Roman"/>
          <w:b w:val="0"/>
          <w:iCs/>
          <w:sz w:val="28"/>
          <w:szCs w:val="28"/>
          <w:lang w:val="uk-UA"/>
        </w:rPr>
      </w:pPr>
      <w:r w:rsidRPr="00277ACD">
        <w:rPr>
          <w:rFonts w:cs="Times New Roman"/>
          <w:b w:val="0"/>
          <w:iCs/>
          <w:sz w:val="28"/>
          <w:szCs w:val="28"/>
          <w:lang w:val="uk-UA"/>
        </w:rPr>
        <w:t>групи ІО-</w:t>
      </w:r>
      <w:r w:rsidR="004B0941">
        <w:rPr>
          <w:rFonts w:cs="Times New Roman"/>
          <w:b w:val="0"/>
          <w:iCs/>
          <w:sz w:val="28"/>
          <w:szCs w:val="28"/>
          <w:lang w:val="uk-UA"/>
        </w:rPr>
        <w:t>14</w:t>
      </w:r>
    </w:p>
    <w:p w14:paraId="0571C8E1" w14:textId="7EEB8DA9" w:rsidR="00B73B81" w:rsidRDefault="004B0941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Лупащенко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 xml:space="preserve"> </w:t>
      </w:r>
      <w:r>
        <w:rPr>
          <w:rFonts w:cs="Times New Roman"/>
          <w:b w:val="0"/>
          <w:iCs/>
          <w:sz w:val="28"/>
          <w:szCs w:val="28"/>
          <w:lang w:val="uk-UA"/>
        </w:rPr>
        <w:t>А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>.</w:t>
      </w:r>
      <w:r>
        <w:rPr>
          <w:rFonts w:cs="Times New Roman"/>
          <w:b w:val="0"/>
          <w:iCs/>
          <w:sz w:val="28"/>
          <w:szCs w:val="28"/>
          <w:lang w:val="uk-UA"/>
        </w:rPr>
        <w:t xml:space="preserve"> А.</w:t>
      </w:r>
    </w:p>
    <w:p w14:paraId="793419BB" w14:textId="77777777" w:rsidR="00B73B81" w:rsidRDefault="00B73B81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</w:p>
    <w:p w14:paraId="5ECC0B66" w14:textId="77777777" w:rsidR="00B73B81" w:rsidRPr="00277ACD" w:rsidRDefault="00B73B81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Перевірив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14:paraId="54DE3A9E" w14:textId="77777777" w:rsidR="00B73B81" w:rsidRDefault="001C4F8E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доц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 xml:space="preserve">. </w:t>
      </w:r>
    </w:p>
    <w:p w14:paraId="6C7BB52F" w14:textId="2DC90322" w:rsidR="00B73B81" w:rsidRPr="00BC7DDB" w:rsidRDefault="001D258C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ru-RU"/>
        </w:rPr>
      </w:pPr>
      <w:proofErr w:type="spellStart"/>
      <w:r>
        <w:rPr>
          <w:rFonts w:cs="Times New Roman"/>
          <w:b w:val="0"/>
          <w:sz w:val="28"/>
          <w:szCs w:val="28"/>
          <w:lang w:val="ru-RU"/>
        </w:rPr>
        <w:t>Корочкін</w:t>
      </w:r>
      <w:proofErr w:type="spellEnd"/>
      <w:r w:rsidR="001C4F8E">
        <w:rPr>
          <w:rFonts w:cs="Times New Roman"/>
          <w:b w:val="0"/>
          <w:sz w:val="28"/>
          <w:szCs w:val="28"/>
          <w:lang w:val="ru-RU"/>
        </w:rPr>
        <w:t xml:space="preserve"> О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>.</w:t>
      </w:r>
      <w:r w:rsidR="001C4F8E">
        <w:rPr>
          <w:rFonts w:cs="Times New Roman"/>
          <w:b w:val="0"/>
          <w:sz w:val="28"/>
          <w:szCs w:val="28"/>
          <w:lang w:val="ru-RU"/>
        </w:rPr>
        <w:t xml:space="preserve"> </w:t>
      </w:r>
      <w:r>
        <w:rPr>
          <w:rFonts w:cs="Times New Roman"/>
          <w:b w:val="0"/>
          <w:sz w:val="28"/>
          <w:szCs w:val="28"/>
          <w:lang w:val="ru-RU"/>
        </w:rPr>
        <w:t>В</w:t>
      </w:r>
      <w:r w:rsidR="001C4F8E">
        <w:rPr>
          <w:rFonts w:cs="Times New Roman"/>
          <w:b w:val="0"/>
          <w:sz w:val="28"/>
          <w:szCs w:val="28"/>
          <w:lang w:val="ru-RU"/>
        </w:rPr>
        <w:t>.</w:t>
      </w:r>
    </w:p>
    <w:p w14:paraId="60E2BA97" w14:textId="77777777" w:rsidR="006522A1" w:rsidRPr="00B73B81" w:rsidRDefault="006522A1" w:rsidP="006522A1">
      <w:pPr>
        <w:jc w:val="center"/>
      </w:pPr>
    </w:p>
    <w:p w14:paraId="751D300F" w14:textId="77777777" w:rsidR="006522A1" w:rsidRPr="00512BCB" w:rsidRDefault="006522A1" w:rsidP="006522A1">
      <w:pPr>
        <w:jc w:val="center"/>
        <w:rPr>
          <w:lang w:val="uk-UA"/>
        </w:rPr>
      </w:pPr>
    </w:p>
    <w:p w14:paraId="7BC99D4A" w14:textId="77777777" w:rsidR="006522A1" w:rsidRPr="00512BCB" w:rsidRDefault="006522A1" w:rsidP="006522A1">
      <w:pPr>
        <w:jc w:val="center"/>
        <w:rPr>
          <w:lang w:val="uk-UA"/>
        </w:rPr>
      </w:pPr>
    </w:p>
    <w:p w14:paraId="00A42B2E" w14:textId="77777777" w:rsidR="006522A1" w:rsidRPr="00A45984" w:rsidRDefault="006522A1" w:rsidP="006522A1">
      <w:pPr>
        <w:pStyle w:val="a3"/>
        <w:rPr>
          <w:sz w:val="28"/>
          <w:szCs w:val="28"/>
          <w:lang w:val="ru-RU"/>
        </w:rPr>
      </w:pPr>
    </w:p>
    <w:p w14:paraId="35192A9A" w14:textId="77777777" w:rsidR="006522A1" w:rsidRPr="00512BCB" w:rsidRDefault="006522A1" w:rsidP="006522A1">
      <w:pPr>
        <w:pStyle w:val="a3"/>
        <w:rPr>
          <w:sz w:val="28"/>
          <w:szCs w:val="28"/>
        </w:rPr>
      </w:pPr>
    </w:p>
    <w:p w14:paraId="218413D7" w14:textId="77777777" w:rsidR="006522A1" w:rsidRPr="00512BCB" w:rsidRDefault="006522A1" w:rsidP="00B73B81">
      <w:pPr>
        <w:rPr>
          <w:sz w:val="28"/>
          <w:szCs w:val="28"/>
          <w:lang w:val="uk-UA"/>
        </w:rPr>
      </w:pPr>
    </w:p>
    <w:p w14:paraId="62F9DF6E" w14:textId="77777777"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14:paraId="62C9D512" w14:textId="77777777" w:rsidR="00A25B99" w:rsidRPr="00512BCB" w:rsidRDefault="00A25B99" w:rsidP="00FE5F5F">
      <w:pPr>
        <w:rPr>
          <w:sz w:val="28"/>
          <w:szCs w:val="28"/>
          <w:lang w:val="uk-UA"/>
        </w:rPr>
      </w:pPr>
    </w:p>
    <w:p w14:paraId="74000B59" w14:textId="77777777" w:rsidR="009613E2" w:rsidRDefault="009613E2" w:rsidP="006522A1">
      <w:pPr>
        <w:jc w:val="center"/>
        <w:rPr>
          <w:sz w:val="28"/>
          <w:szCs w:val="28"/>
          <w:lang w:val="uk-UA"/>
        </w:rPr>
      </w:pPr>
    </w:p>
    <w:p w14:paraId="40C0402E" w14:textId="77777777" w:rsidR="00A060CA" w:rsidRPr="00512BCB" w:rsidRDefault="00A060CA" w:rsidP="006522A1">
      <w:pPr>
        <w:jc w:val="center"/>
        <w:rPr>
          <w:sz w:val="28"/>
          <w:szCs w:val="28"/>
          <w:lang w:val="uk-UA"/>
        </w:rPr>
      </w:pPr>
    </w:p>
    <w:p w14:paraId="2A6AFF73" w14:textId="77777777" w:rsidR="00CC5A41" w:rsidRDefault="00CC5A41" w:rsidP="006522A1">
      <w:pPr>
        <w:jc w:val="center"/>
        <w:rPr>
          <w:sz w:val="28"/>
          <w:szCs w:val="28"/>
          <w:lang w:val="uk-UA"/>
        </w:rPr>
      </w:pPr>
    </w:p>
    <w:p w14:paraId="79447944" w14:textId="51A0507E" w:rsidR="00F8397F" w:rsidRPr="00FE5F5F" w:rsidRDefault="006522A1" w:rsidP="00FE5F5F">
      <w:pPr>
        <w:jc w:val="center"/>
        <w:rPr>
          <w:sz w:val="28"/>
          <w:szCs w:val="28"/>
          <w:lang w:val="uk-UA"/>
        </w:rPr>
      </w:pPr>
      <w:r w:rsidRPr="00512BCB">
        <w:rPr>
          <w:sz w:val="28"/>
          <w:szCs w:val="28"/>
          <w:lang w:val="uk-UA"/>
        </w:rPr>
        <w:t>Київ  20</w:t>
      </w:r>
      <w:r w:rsidR="001D258C">
        <w:rPr>
          <w:sz w:val="28"/>
          <w:szCs w:val="28"/>
          <w:lang w:val="uk-UA"/>
        </w:rPr>
        <w:t>23</w:t>
      </w:r>
    </w:p>
    <w:p w14:paraId="52ED1EC9" w14:textId="77777777" w:rsidR="001C4F8E" w:rsidRPr="00AF141D" w:rsidRDefault="001C4F8E" w:rsidP="002C78B7">
      <w:pPr>
        <w:autoSpaceDE w:val="0"/>
        <w:autoSpaceDN w:val="0"/>
        <w:adjustRightInd w:val="0"/>
        <w:rPr>
          <w:rFonts w:eastAsia="TimesNewRomanPSMT"/>
          <w:sz w:val="28"/>
          <w:szCs w:val="28"/>
          <w:lang w:val="en-US" w:eastAsia="en-US"/>
        </w:rPr>
      </w:pPr>
    </w:p>
    <w:p w14:paraId="6DC2F33D" w14:textId="1E78949F" w:rsidR="0032312D" w:rsidRPr="00AF141D" w:rsidRDefault="00896322" w:rsidP="006D641C">
      <w:pPr>
        <w:rPr>
          <w:b/>
          <w:sz w:val="28"/>
          <w:szCs w:val="28"/>
          <w:lang w:val="en-US"/>
        </w:rPr>
      </w:pPr>
      <w:r w:rsidRPr="00AF141D">
        <w:rPr>
          <w:b/>
          <w:sz w:val="28"/>
          <w:szCs w:val="28"/>
          <w:lang w:val="uk-UA"/>
        </w:rPr>
        <w:t>Варіант</w:t>
      </w:r>
      <w:r w:rsidR="00224EE4" w:rsidRPr="00AF141D">
        <w:rPr>
          <w:b/>
          <w:sz w:val="28"/>
          <w:szCs w:val="28"/>
          <w:lang w:val="en-US"/>
        </w:rPr>
        <w:t xml:space="preserve"> 22</w:t>
      </w:r>
    </w:p>
    <w:p w14:paraId="2005FA6F" w14:textId="03FF9C3A" w:rsidR="00224EE4" w:rsidRPr="00AF141D" w:rsidRDefault="00763F96" w:rsidP="00224EE4">
      <w:pPr>
        <w:rPr>
          <w:sz w:val="28"/>
          <w:szCs w:val="28"/>
          <w:lang w:val="en-US"/>
        </w:rPr>
      </w:pPr>
      <w:r w:rsidRPr="00AF141D">
        <w:rPr>
          <w:sz w:val="28"/>
          <w:szCs w:val="28"/>
          <w:lang w:val="en-US"/>
        </w:rPr>
        <w:t>W = max(C*</w:t>
      </w:r>
      <w:proofErr w:type="gramStart"/>
      <w:r w:rsidRPr="00AF141D">
        <w:rPr>
          <w:sz w:val="28"/>
          <w:szCs w:val="28"/>
          <w:lang w:val="en-US"/>
        </w:rPr>
        <w:t>MD)*</w:t>
      </w:r>
      <w:proofErr w:type="gramEnd"/>
      <w:r w:rsidRPr="00AF141D">
        <w:rPr>
          <w:sz w:val="28"/>
          <w:szCs w:val="28"/>
          <w:lang w:val="en-US"/>
        </w:rPr>
        <w:t>С + E*(MA*MB)*d</w:t>
      </w:r>
    </w:p>
    <w:p w14:paraId="10B5182F" w14:textId="37F42969" w:rsidR="00ED393D" w:rsidRPr="00AF141D" w:rsidRDefault="00ED393D" w:rsidP="009C5E9E">
      <w:pPr>
        <w:autoSpaceDE w:val="0"/>
        <w:autoSpaceDN w:val="0"/>
        <w:adjustRightInd w:val="0"/>
        <w:rPr>
          <w:noProof/>
          <w:sz w:val="28"/>
          <w:szCs w:val="28"/>
          <w:lang w:val="en-US" w:eastAsia="uk-UA"/>
        </w:rPr>
      </w:pPr>
    </w:p>
    <w:p w14:paraId="26217F73" w14:textId="46C558F2" w:rsidR="00866A98" w:rsidRPr="00AF141D" w:rsidRDefault="005C242C" w:rsidP="009C5E9E">
      <w:pPr>
        <w:autoSpaceDE w:val="0"/>
        <w:autoSpaceDN w:val="0"/>
        <w:adjustRightInd w:val="0"/>
        <w:rPr>
          <w:b/>
          <w:bCs/>
          <w:noProof/>
          <w:sz w:val="28"/>
          <w:szCs w:val="28"/>
          <w:lang w:val="uk-UA" w:eastAsia="uk-UA"/>
        </w:rPr>
      </w:pPr>
      <w:r w:rsidRPr="00AF141D">
        <w:rPr>
          <w:b/>
          <w:bCs/>
          <w:noProof/>
          <w:sz w:val="28"/>
          <w:szCs w:val="28"/>
          <w:lang w:val="uk-UA" w:eastAsia="uk-UA"/>
        </w:rPr>
        <w:t>Етап 1:</w:t>
      </w:r>
    </w:p>
    <w:p w14:paraId="25D26996" w14:textId="6A8FF962" w:rsidR="00AF141D" w:rsidRPr="00BA2884" w:rsidRDefault="00AF141D" w:rsidP="00BA2884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proofErr w:type="spellStart"/>
      <w:r w:rsidRPr="00BA2884">
        <w:rPr>
          <w:color w:val="000000"/>
          <w:sz w:val="28"/>
          <w:szCs w:val="28"/>
        </w:rPr>
        <w:t>a</w:t>
      </w:r>
      <w:r w:rsidRPr="00BA2884">
        <w:rPr>
          <w:color w:val="000000"/>
          <w:sz w:val="28"/>
          <w:szCs w:val="28"/>
          <w:vertAlign w:val="subscript"/>
        </w:rPr>
        <w:t>і</w:t>
      </w:r>
      <w:proofErr w:type="spellEnd"/>
      <w:r w:rsidRPr="00BA2884">
        <w:rPr>
          <w:b/>
          <w:bCs/>
          <w:color w:val="000000"/>
          <w:sz w:val="28"/>
          <w:szCs w:val="28"/>
        </w:rPr>
        <w:t xml:space="preserve"> = (</w:t>
      </w:r>
      <w:r w:rsidRPr="00BA2884">
        <w:rPr>
          <w:sz w:val="28"/>
          <w:szCs w:val="28"/>
          <w:lang w:val="en-US"/>
        </w:rPr>
        <w:t>C</w:t>
      </w:r>
      <w:r w:rsidR="006B7905">
        <w:rPr>
          <w:sz w:val="28"/>
          <w:szCs w:val="28"/>
          <w:vertAlign w:val="subscript"/>
          <w:lang w:val="en-US"/>
        </w:rPr>
        <w:t>H</w:t>
      </w:r>
      <w:r w:rsidRPr="00BA2884">
        <w:rPr>
          <w:sz w:val="28"/>
          <w:szCs w:val="28"/>
          <w:lang w:val="en-US"/>
        </w:rPr>
        <w:t>*MD</w:t>
      </w:r>
      <w:r w:rsidR="006B7905">
        <w:rPr>
          <w:sz w:val="28"/>
          <w:szCs w:val="28"/>
          <w:vertAlign w:val="subscript"/>
          <w:lang w:val="en-US"/>
        </w:rPr>
        <w:t>H</w:t>
      </w:r>
      <w:r w:rsidRPr="00BA2884">
        <w:rPr>
          <w:b/>
          <w:bCs/>
          <w:color w:val="000000"/>
          <w:sz w:val="28"/>
          <w:szCs w:val="28"/>
        </w:rPr>
        <w:t>)</w:t>
      </w:r>
      <w:r w:rsidR="0099683A">
        <w:rPr>
          <w:color w:val="000000"/>
          <w:sz w:val="28"/>
          <w:szCs w:val="28"/>
        </w:rPr>
        <w:tab/>
      </w:r>
      <w:r w:rsidR="00BA2884" w:rsidRPr="00BA2884">
        <w:rPr>
          <w:color w:val="000000"/>
          <w:sz w:val="28"/>
          <w:szCs w:val="28"/>
        </w:rPr>
        <w:t>i = 1…4</w:t>
      </w:r>
    </w:p>
    <w:p w14:paraId="2916024A" w14:textId="3FEC191C" w:rsidR="00BA2884" w:rsidRPr="00E372CC" w:rsidRDefault="00C706E8" w:rsidP="00BA2884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 w:rsidRPr="00945D7A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= m</w:t>
      </w:r>
      <w:r>
        <w:rPr>
          <w:color w:val="000000"/>
          <w:sz w:val="28"/>
          <w:szCs w:val="28"/>
          <w:lang w:val="en-US"/>
        </w:rPr>
        <w:t>ax</w:t>
      </w:r>
      <w:r>
        <w:rPr>
          <w:color w:val="000000"/>
          <w:sz w:val="28"/>
          <w:szCs w:val="28"/>
        </w:rPr>
        <w:t>(</w:t>
      </w:r>
      <w:proofErr w:type="spellStart"/>
      <w:proofErr w:type="gramStart"/>
      <w:r>
        <w:rPr>
          <w:color w:val="000000"/>
          <w:sz w:val="28"/>
          <w:szCs w:val="28"/>
        </w:rPr>
        <w:t>a,a</w:t>
      </w:r>
      <w:r w:rsidRPr="008D60F1">
        <w:rPr>
          <w:color w:val="000000"/>
          <w:sz w:val="28"/>
          <w:szCs w:val="28"/>
          <w:vertAlign w:val="subscript"/>
        </w:rPr>
        <w:t>i</w:t>
      </w:r>
      <w:proofErr w:type="spellEnd"/>
      <w:proofErr w:type="gramEnd"/>
      <w:r>
        <w:rPr>
          <w:color w:val="000000"/>
          <w:sz w:val="28"/>
          <w:szCs w:val="28"/>
        </w:rPr>
        <w:t>)</w:t>
      </w:r>
      <w:r w:rsidR="0099683A">
        <w:rPr>
          <w:color w:val="000000"/>
          <w:sz w:val="28"/>
          <w:szCs w:val="28"/>
          <w:lang w:val="en-US"/>
        </w:rPr>
        <w:tab/>
      </w:r>
      <w:r w:rsidR="0099683A">
        <w:rPr>
          <w:color w:val="000000"/>
          <w:sz w:val="28"/>
          <w:szCs w:val="28"/>
        </w:rPr>
        <w:t xml:space="preserve">СР:  </w:t>
      </w:r>
      <w:r w:rsidR="000A1EAB">
        <w:rPr>
          <w:color w:val="000000"/>
          <w:sz w:val="28"/>
          <w:szCs w:val="28"/>
        </w:rPr>
        <w:t>a</w:t>
      </w:r>
    </w:p>
    <w:p w14:paraId="5F8C0EBA" w14:textId="190DF624" w:rsidR="00E372CC" w:rsidRPr="00B24660" w:rsidRDefault="00701B95" w:rsidP="00701B95">
      <w:pPr>
        <w:pStyle w:val="a5"/>
        <w:numPr>
          <w:ilvl w:val="0"/>
          <w:numId w:val="4"/>
        </w:numPr>
        <w:rPr>
          <w:sz w:val="28"/>
          <w:szCs w:val="28"/>
          <w:lang w:val="en-US"/>
        </w:rPr>
      </w:pPr>
      <w:r w:rsidRPr="00701B95">
        <w:rPr>
          <w:sz w:val="28"/>
          <w:szCs w:val="28"/>
          <w:lang w:val="en-US"/>
        </w:rPr>
        <w:t>W</w:t>
      </w:r>
      <w:r w:rsidR="00B56196" w:rsidRPr="00B56196">
        <w:rPr>
          <w:sz w:val="28"/>
          <w:szCs w:val="28"/>
          <w:vertAlign w:val="subscript"/>
          <w:lang w:val="en-US"/>
        </w:rPr>
        <w:t>H</w:t>
      </w:r>
      <w:r w:rsidRPr="00B56196">
        <w:rPr>
          <w:sz w:val="28"/>
          <w:szCs w:val="28"/>
          <w:vertAlign w:val="subscript"/>
          <w:lang w:val="en-US"/>
        </w:rPr>
        <w:t xml:space="preserve"> </w:t>
      </w:r>
      <w:r w:rsidRPr="00701B95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a</w:t>
      </w:r>
      <w:r w:rsidRPr="00701B95">
        <w:rPr>
          <w:sz w:val="28"/>
          <w:szCs w:val="28"/>
          <w:lang w:val="en-US"/>
        </w:rPr>
        <w:t>*С</w:t>
      </w:r>
      <w:r w:rsidR="004738C5" w:rsidRPr="004738C5">
        <w:rPr>
          <w:sz w:val="28"/>
          <w:szCs w:val="28"/>
          <w:vertAlign w:val="subscript"/>
          <w:lang w:val="en-US"/>
        </w:rPr>
        <w:t>H</w:t>
      </w:r>
      <w:r w:rsidRPr="00701B95">
        <w:rPr>
          <w:sz w:val="28"/>
          <w:szCs w:val="28"/>
          <w:lang w:val="en-US"/>
        </w:rPr>
        <w:t>+ E</w:t>
      </w:r>
      <w:r w:rsidR="004738C5" w:rsidRPr="004738C5">
        <w:rPr>
          <w:sz w:val="28"/>
          <w:szCs w:val="28"/>
          <w:vertAlign w:val="subscript"/>
          <w:lang w:val="en-US"/>
        </w:rPr>
        <w:t>H</w:t>
      </w:r>
      <w:r w:rsidRPr="00701B95">
        <w:rPr>
          <w:sz w:val="28"/>
          <w:szCs w:val="28"/>
          <w:lang w:val="en-US"/>
        </w:rPr>
        <w:t>*(MA*</w:t>
      </w:r>
      <w:proofErr w:type="gramStart"/>
      <w:r w:rsidRPr="00701B95">
        <w:rPr>
          <w:sz w:val="28"/>
          <w:szCs w:val="28"/>
          <w:lang w:val="en-US"/>
        </w:rPr>
        <w:t>MB</w:t>
      </w:r>
      <w:r w:rsidR="004738C5" w:rsidRPr="004738C5">
        <w:rPr>
          <w:sz w:val="28"/>
          <w:szCs w:val="28"/>
          <w:vertAlign w:val="subscript"/>
          <w:lang w:val="en-US"/>
        </w:rPr>
        <w:t>H</w:t>
      </w:r>
      <w:r w:rsidRPr="00701B95">
        <w:rPr>
          <w:sz w:val="28"/>
          <w:szCs w:val="28"/>
          <w:lang w:val="en-US"/>
        </w:rPr>
        <w:t>)*</w:t>
      </w:r>
      <w:proofErr w:type="gramEnd"/>
      <w:r w:rsidRPr="00701B95">
        <w:rPr>
          <w:sz w:val="28"/>
          <w:szCs w:val="28"/>
          <w:lang w:val="en-US"/>
        </w:rPr>
        <w:t>d</w:t>
      </w:r>
      <w:r w:rsidR="00B94A47">
        <w:rPr>
          <w:sz w:val="28"/>
          <w:szCs w:val="28"/>
          <w:lang w:val="en-US"/>
        </w:rPr>
        <w:tab/>
      </w:r>
      <w:r w:rsidR="00B94A47">
        <w:rPr>
          <w:color w:val="000000"/>
          <w:sz w:val="28"/>
          <w:szCs w:val="28"/>
        </w:rPr>
        <w:t>СР</w:t>
      </w:r>
      <w:r w:rsidR="00B94A47" w:rsidRPr="00B94A47">
        <w:rPr>
          <w:color w:val="000000"/>
          <w:sz w:val="28"/>
          <w:szCs w:val="28"/>
          <w:lang w:val="en-US"/>
        </w:rPr>
        <w:t>:  a</w:t>
      </w:r>
      <w:r w:rsidR="00B94A47">
        <w:rPr>
          <w:color w:val="000000"/>
          <w:sz w:val="28"/>
          <w:szCs w:val="28"/>
          <w:lang w:val="en-US"/>
        </w:rPr>
        <w:t xml:space="preserve">, d </w:t>
      </w:r>
    </w:p>
    <w:p w14:paraId="72B2A0C7" w14:textId="77777777" w:rsidR="00B24660" w:rsidRDefault="00B24660" w:rsidP="00B24660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14:paraId="2FC8875E" w14:textId="1189E8BF" w:rsidR="00B24660" w:rsidRDefault="00B24660" w:rsidP="00B24660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Р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юються</w:t>
      </w:r>
      <w:proofErr w:type="spellEnd"/>
      <w:r>
        <w:rPr>
          <w:color w:val="000000"/>
          <w:sz w:val="28"/>
          <w:szCs w:val="28"/>
        </w:rPr>
        <w:t>: a</w:t>
      </w:r>
    </w:p>
    <w:p w14:paraId="3AFDF1FF" w14:textId="03423D0F" w:rsidR="00B24660" w:rsidRDefault="00B24660" w:rsidP="00B24660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Р </w:t>
      </w:r>
      <w:proofErr w:type="spellStart"/>
      <w:r>
        <w:rPr>
          <w:color w:val="000000"/>
          <w:sz w:val="28"/>
          <w:szCs w:val="28"/>
        </w:rPr>
        <w:t>копію</w:t>
      </w:r>
      <w:r w:rsidR="007F0FF0">
        <w:rPr>
          <w:color w:val="000000"/>
          <w:sz w:val="28"/>
          <w:szCs w:val="28"/>
          <w:lang w:val="uk-UA"/>
        </w:rPr>
        <w:t>ємо</w:t>
      </w:r>
      <w:proofErr w:type="spellEnd"/>
      <w:r>
        <w:rPr>
          <w:color w:val="000000"/>
          <w:sz w:val="28"/>
          <w:szCs w:val="28"/>
        </w:rPr>
        <w:t>:</w:t>
      </w:r>
      <w:r w:rsidR="000B78E9" w:rsidRPr="000B78E9">
        <w:rPr>
          <w:color w:val="000000"/>
          <w:sz w:val="28"/>
          <w:szCs w:val="28"/>
        </w:rPr>
        <w:t xml:space="preserve"> </w:t>
      </w:r>
      <w:r w:rsidR="000B78E9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</w:t>
      </w:r>
      <w:r w:rsidR="000B78E9">
        <w:rPr>
          <w:color w:val="000000"/>
          <w:sz w:val="28"/>
          <w:szCs w:val="28"/>
        </w:rPr>
        <w:t>d</w:t>
      </w:r>
    </w:p>
    <w:p w14:paraId="47A880F8" w14:textId="77777777" w:rsidR="00B24660" w:rsidRPr="00B24660" w:rsidRDefault="00B24660" w:rsidP="00B24660">
      <w:pPr>
        <w:ind w:left="360"/>
        <w:rPr>
          <w:sz w:val="28"/>
          <w:szCs w:val="28"/>
          <w:lang w:val="ru-UA"/>
        </w:rPr>
      </w:pPr>
    </w:p>
    <w:sectPr w:rsidR="00B24660" w:rsidRPr="00B24660" w:rsidSect="00446C66">
      <w:type w:val="continuous"/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FFE"/>
    <w:multiLevelType w:val="hybridMultilevel"/>
    <w:tmpl w:val="7C60F6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38F"/>
    <w:multiLevelType w:val="hybridMultilevel"/>
    <w:tmpl w:val="6D20C9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E0A"/>
    <w:multiLevelType w:val="hybridMultilevel"/>
    <w:tmpl w:val="AFA00C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2292E"/>
    <w:multiLevelType w:val="multilevel"/>
    <w:tmpl w:val="F94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A1"/>
    <w:rsid w:val="00012E77"/>
    <w:rsid w:val="00012ED4"/>
    <w:rsid w:val="00013A67"/>
    <w:rsid w:val="00020492"/>
    <w:rsid w:val="0002692F"/>
    <w:rsid w:val="00036499"/>
    <w:rsid w:val="000512E7"/>
    <w:rsid w:val="000754B1"/>
    <w:rsid w:val="00086AD9"/>
    <w:rsid w:val="000A1EAB"/>
    <w:rsid w:val="000A288A"/>
    <w:rsid w:val="000A2D07"/>
    <w:rsid w:val="000A5E60"/>
    <w:rsid w:val="000B78E9"/>
    <w:rsid w:val="000C5772"/>
    <w:rsid w:val="000E1656"/>
    <w:rsid w:val="000E498D"/>
    <w:rsid w:val="00130FA6"/>
    <w:rsid w:val="0014418A"/>
    <w:rsid w:val="00152D95"/>
    <w:rsid w:val="001533DF"/>
    <w:rsid w:val="0015631A"/>
    <w:rsid w:val="001636D2"/>
    <w:rsid w:val="001648C7"/>
    <w:rsid w:val="00176DF9"/>
    <w:rsid w:val="0018157E"/>
    <w:rsid w:val="001970AB"/>
    <w:rsid w:val="001A7522"/>
    <w:rsid w:val="001B380F"/>
    <w:rsid w:val="001C24BF"/>
    <w:rsid w:val="001C4F8E"/>
    <w:rsid w:val="001D0F77"/>
    <w:rsid w:val="001D258C"/>
    <w:rsid w:val="001F0769"/>
    <w:rsid w:val="00200301"/>
    <w:rsid w:val="0021354D"/>
    <w:rsid w:val="00224EE4"/>
    <w:rsid w:val="00255F32"/>
    <w:rsid w:val="00264C61"/>
    <w:rsid w:val="00283852"/>
    <w:rsid w:val="00292970"/>
    <w:rsid w:val="002955FA"/>
    <w:rsid w:val="002A57EF"/>
    <w:rsid w:val="002A7B91"/>
    <w:rsid w:val="002B72A6"/>
    <w:rsid w:val="002C0B3F"/>
    <w:rsid w:val="002C78B7"/>
    <w:rsid w:val="002F044B"/>
    <w:rsid w:val="0032312D"/>
    <w:rsid w:val="003459CD"/>
    <w:rsid w:val="00377492"/>
    <w:rsid w:val="003933EB"/>
    <w:rsid w:val="003D24E9"/>
    <w:rsid w:val="003D554D"/>
    <w:rsid w:val="00400CBB"/>
    <w:rsid w:val="00416E23"/>
    <w:rsid w:val="0042652B"/>
    <w:rsid w:val="00444B7B"/>
    <w:rsid w:val="00446C66"/>
    <w:rsid w:val="00447273"/>
    <w:rsid w:val="004479DD"/>
    <w:rsid w:val="004738C5"/>
    <w:rsid w:val="0048659A"/>
    <w:rsid w:val="004B0941"/>
    <w:rsid w:val="004B0F6E"/>
    <w:rsid w:val="004F220D"/>
    <w:rsid w:val="005005F1"/>
    <w:rsid w:val="00502445"/>
    <w:rsid w:val="00512BCB"/>
    <w:rsid w:val="00514E56"/>
    <w:rsid w:val="00574A25"/>
    <w:rsid w:val="00584C10"/>
    <w:rsid w:val="00586667"/>
    <w:rsid w:val="00587555"/>
    <w:rsid w:val="005B6B9C"/>
    <w:rsid w:val="005C1A7A"/>
    <w:rsid w:val="005C242C"/>
    <w:rsid w:val="005D1C7C"/>
    <w:rsid w:val="005D2495"/>
    <w:rsid w:val="005E5A3A"/>
    <w:rsid w:val="00613938"/>
    <w:rsid w:val="006149A0"/>
    <w:rsid w:val="006152A0"/>
    <w:rsid w:val="00617787"/>
    <w:rsid w:val="00630CCF"/>
    <w:rsid w:val="006408DC"/>
    <w:rsid w:val="006522A1"/>
    <w:rsid w:val="006579E9"/>
    <w:rsid w:val="00664DFE"/>
    <w:rsid w:val="006764CF"/>
    <w:rsid w:val="00683452"/>
    <w:rsid w:val="006B7905"/>
    <w:rsid w:val="006D641C"/>
    <w:rsid w:val="006E6052"/>
    <w:rsid w:val="006F735C"/>
    <w:rsid w:val="00701B95"/>
    <w:rsid w:val="007039E1"/>
    <w:rsid w:val="0070596C"/>
    <w:rsid w:val="00716106"/>
    <w:rsid w:val="00731380"/>
    <w:rsid w:val="00763F96"/>
    <w:rsid w:val="0078234C"/>
    <w:rsid w:val="007A5029"/>
    <w:rsid w:val="007B25D7"/>
    <w:rsid w:val="007C61E3"/>
    <w:rsid w:val="007F0FF0"/>
    <w:rsid w:val="007F1418"/>
    <w:rsid w:val="007F4638"/>
    <w:rsid w:val="007F4A0A"/>
    <w:rsid w:val="008167F8"/>
    <w:rsid w:val="008346C2"/>
    <w:rsid w:val="00843D04"/>
    <w:rsid w:val="00866A98"/>
    <w:rsid w:val="00867728"/>
    <w:rsid w:val="00892AF5"/>
    <w:rsid w:val="00896322"/>
    <w:rsid w:val="008A2CB2"/>
    <w:rsid w:val="008A7FEB"/>
    <w:rsid w:val="008B5165"/>
    <w:rsid w:val="008D60F1"/>
    <w:rsid w:val="008E21CB"/>
    <w:rsid w:val="009141BD"/>
    <w:rsid w:val="0092200D"/>
    <w:rsid w:val="00945D7A"/>
    <w:rsid w:val="009613E2"/>
    <w:rsid w:val="00975516"/>
    <w:rsid w:val="009832D9"/>
    <w:rsid w:val="0099479A"/>
    <w:rsid w:val="0099683A"/>
    <w:rsid w:val="009A4101"/>
    <w:rsid w:val="009A70C9"/>
    <w:rsid w:val="009C5E9E"/>
    <w:rsid w:val="009C650F"/>
    <w:rsid w:val="009F5A91"/>
    <w:rsid w:val="00A060CA"/>
    <w:rsid w:val="00A0797F"/>
    <w:rsid w:val="00A25B99"/>
    <w:rsid w:val="00A3035F"/>
    <w:rsid w:val="00A4061C"/>
    <w:rsid w:val="00A42DF0"/>
    <w:rsid w:val="00A45984"/>
    <w:rsid w:val="00A73E27"/>
    <w:rsid w:val="00AA1D1C"/>
    <w:rsid w:val="00AA30A0"/>
    <w:rsid w:val="00AB1FDA"/>
    <w:rsid w:val="00AF0E6E"/>
    <w:rsid w:val="00AF141D"/>
    <w:rsid w:val="00AF3149"/>
    <w:rsid w:val="00B04848"/>
    <w:rsid w:val="00B05335"/>
    <w:rsid w:val="00B14546"/>
    <w:rsid w:val="00B24660"/>
    <w:rsid w:val="00B37FF0"/>
    <w:rsid w:val="00B51E5E"/>
    <w:rsid w:val="00B56196"/>
    <w:rsid w:val="00B73B81"/>
    <w:rsid w:val="00B94A47"/>
    <w:rsid w:val="00BA2884"/>
    <w:rsid w:val="00BB4847"/>
    <w:rsid w:val="00BE609B"/>
    <w:rsid w:val="00C038EB"/>
    <w:rsid w:val="00C17432"/>
    <w:rsid w:val="00C34039"/>
    <w:rsid w:val="00C47EFC"/>
    <w:rsid w:val="00C53F93"/>
    <w:rsid w:val="00C63662"/>
    <w:rsid w:val="00C706E8"/>
    <w:rsid w:val="00C70BC6"/>
    <w:rsid w:val="00C714B0"/>
    <w:rsid w:val="00C9519B"/>
    <w:rsid w:val="00CA54E9"/>
    <w:rsid w:val="00CC5A41"/>
    <w:rsid w:val="00CF1C50"/>
    <w:rsid w:val="00D24FEF"/>
    <w:rsid w:val="00D331E9"/>
    <w:rsid w:val="00D37569"/>
    <w:rsid w:val="00D46D70"/>
    <w:rsid w:val="00D52858"/>
    <w:rsid w:val="00D52D47"/>
    <w:rsid w:val="00D534E3"/>
    <w:rsid w:val="00D76DC5"/>
    <w:rsid w:val="00D846AB"/>
    <w:rsid w:val="00DA559C"/>
    <w:rsid w:val="00DA72A1"/>
    <w:rsid w:val="00DB681E"/>
    <w:rsid w:val="00DD5E84"/>
    <w:rsid w:val="00E27C90"/>
    <w:rsid w:val="00E372CC"/>
    <w:rsid w:val="00E53336"/>
    <w:rsid w:val="00E837C6"/>
    <w:rsid w:val="00E913A8"/>
    <w:rsid w:val="00E95E82"/>
    <w:rsid w:val="00ED0509"/>
    <w:rsid w:val="00ED393D"/>
    <w:rsid w:val="00EE7ECF"/>
    <w:rsid w:val="00EF0586"/>
    <w:rsid w:val="00F04762"/>
    <w:rsid w:val="00F0625B"/>
    <w:rsid w:val="00F226BF"/>
    <w:rsid w:val="00F268F2"/>
    <w:rsid w:val="00F406C3"/>
    <w:rsid w:val="00F409DD"/>
    <w:rsid w:val="00F62A36"/>
    <w:rsid w:val="00F645CE"/>
    <w:rsid w:val="00F678F5"/>
    <w:rsid w:val="00F75550"/>
    <w:rsid w:val="00F8397F"/>
    <w:rsid w:val="00F8793E"/>
    <w:rsid w:val="00F91E46"/>
    <w:rsid w:val="00FA5DC7"/>
    <w:rsid w:val="00FC4673"/>
    <w:rsid w:val="00FD2BBA"/>
    <w:rsid w:val="00FE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575B"/>
  <w15:docId w15:val="{B29E5346-2C92-45DF-ABA7-BCACAC04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22A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A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3">
    <w:name w:val="Рис."/>
    <w:basedOn w:val="a"/>
    <w:rsid w:val="006522A1"/>
    <w:pPr>
      <w:ind w:firstLine="284"/>
    </w:pPr>
    <w:rPr>
      <w:sz w:val="20"/>
      <w:szCs w:val="20"/>
      <w:lang w:val="uk-UA"/>
    </w:rPr>
  </w:style>
  <w:style w:type="table" w:styleId="a4">
    <w:name w:val="Table Grid"/>
    <w:basedOn w:val="a1"/>
    <w:uiPriority w:val="59"/>
    <w:rsid w:val="0040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053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5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02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extbodyindent">
    <w:name w:val="Text body indent"/>
    <w:basedOn w:val="a"/>
    <w:rsid w:val="00B73B81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paragraph" w:styleId="a8">
    <w:name w:val="Normal (Web)"/>
    <w:basedOn w:val="a"/>
    <w:uiPriority w:val="99"/>
    <w:semiHidden/>
    <w:unhideWhenUsed/>
    <w:rsid w:val="00B24660"/>
    <w:pPr>
      <w:spacing w:before="100" w:beforeAutospacing="1" w:after="100" w:afterAutospacing="1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33D7-E4EF-447B-B0D1-559571B0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 Lupaschenko</cp:lastModifiedBy>
  <cp:revision>69</cp:revision>
  <dcterms:created xsi:type="dcterms:W3CDTF">2023-10-28T17:34:00Z</dcterms:created>
  <dcterms:modified xsi:type="dcterms:W3CDTF">2023-10-30T12:53:00Z</dcterms:modified>
</cp:coreProperties>
</file>